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1172" w14:textId="77777777" w:rsidR="00B87723" w:rsidRDefault="00F01E96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（様式第８号）</w:t>
      </w:r>
    </w:p>
    <w:p w14:paraId="53F1F7FD" w14:textId="77777777" w:rsidR="00B87723" w:rsidRDefault="00B87723">
      <w:pPr>
        <w:rPr>
          <w:rFonts w:ascii="HGS明朝B" w:eastAsia="HGS明朝B" w:hAnsi="HGS明朝B"/>
        </w:rPr>
      </w:pPr>
    </w:p>
    <w:p w14:paraId="04C379E2" w14:textId="41C59D4F" w:rsidR="00B87723" w:rsidRDefault="00F01E96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徳島県危機管理部</w:t>
      </w:r>
      <w:r w:rsidR="005758B2">
        <w:rPr>
          <w:rFonts w:ascii="HGS明朝B" w:eastAsia="HGS明朝B" w:hAnsi="HGS明朝B" w:hint="eastAsia"/>
        </w:rPr>
        <w:t>消費者政策課長</w:t>
      </w:r>
      <w:r>
        <w:rPr>
          <w:rFonts w:ascii="HGS明朝B" w:eastAsia="HGS明朝B" w:hAnsi="HGS明朝B" w:hint="eastAsia"/>
        </w:rPr>
        <w:t xml:space="preserve">　殿</w:t>
      </w:r>
    </w:p>
    <w:p w14:paraId="5A2785D4" w14:textId="77777777" w:rsidR="00B87723" w:rsidRDefault="00B87723">
      <w:pPr>
        <w:jc w:val="center"/>
        <w:rPr>
          <w:rFonts w:ascii="HGS明朝B" w:eastAsia="HGS明朝B" w:hAnsi="HGS明朝B"/>
        </w:rPr>
      </w:pPr>
    </w:p>
    <w:p w14:paraId="3945EEBB" w14:textId="77777777" w:rsidR="00B87723" w:rsidRDefault="00B87723">
      <w:pPr>
        <w:jc w:val="center"/>
        <w:rPr>
          <w:rFonts w:ascii="HGS明朝B" w:eastAsia="HGS明朝B" w:hAnsi="HGS明朝B"/>
        </w:rPr>
      </w:pPr>
    </w:p>
    <w:p w14:paraId="4AE4582C" w14:textId="77777777" w:rsidR="00B87723" w:rsidRDefault="00F01E96">
      <w:pPr>
        <w:jc w:val="center"/>
        <w:rPr>
          <w:rFonts w:ascii="HGS明朝B" w:eastAsia="HGS明朝B" w:hAnsi="HGS明朝B"/>
          <w:spacing w:val="20"/>
        </w:rPr>
      </w:pPr>
      <w:r>
        <w:rPr>
          <w:rFonts w:ascii="HGS明朝B" w:eastAsia="HGS明朝B" w:hAnsi="HGS明朝B" w:hint="eastAsia"/>
          <w:sz w:val="48"/>
        </w:rPr>
        <w:t>質　問　書</w:t>
      </w:r>
    </w:p>
    <w:p w14:paraId="35175A77" w14:textId="77777777" w:rsidR="00680C92" w:rsidRDefault="00680C92">
      <w:pPr>
        <w:rPr>
          <w:rFonts w:eastAsia="ＭＳ 明朝" w:hAnsi="Times New Roman" w:cs="ＭＳ 明朝"/>
          <w:b/>
          <w:bCs/>
          <w:kern w:val="0"/>
          <w:szCs w:val="21"/>
        </w:rPr>
      </w:pPr>
    </w:p>
    <w:p w14:paraId="5BF64FD6" w14:textId="19621CBC" w:rsidR="00F11AC1" w:rsidRDefault="00680C92">
      <w:pPr>
        <w:rPr>
          <w:rFonts w:eastAsia="ＭＳ 明朝" w:hAnsi="Times New Roman" w:cs="ＭＳ 明朝"/>
          <w:b/>
          <w:bCs/>
          <w:kern w:val="0"/>
          <w:szCs w:val="21"/>
        </w:rPr>
      </w:pPr>
      <w:r>
        <w:rPr>
          <w:rFonts w:eastAsia="ＭＳ 明朝" w:hAnsi="Times New Roman" w:cs="ＭＳ 明朝" w:hint="eastAsia"/>
          <w:b/>
          <w:bCs/>
          <w:kern w:val="0"/>
          <w:szCs w:val="21"/>
        </w:rPr>
        <w:t>件名：</w:t>
      </w:r>
      <w:r w:rsidR="00A6187E">
        <w:rPr>
          <w:rFonts w:eastAsia="ＭＳ 明朝" w:hAnsi="Times New Roman" w:cs="ＭＳ 明朝" w:hint="eastAsia"/>
          <w:b/>
          <w:bCs/>
          <w:kern w:val="0"/>
          <w:szCs w:val="21"/>
        </w:rPr>
        <w:t xml:space="preserve">令和６年度　</w:t>
      </w:r>
      <w:r>
        <w:rPr>
          <w:rFonts w:eastAsia="ＭＳ 明朝" w:hAnsi="Times New Roman" w:cs="ＭＳ 明朝" w:hint="eastAsia"/>
          <w:b/>
          <w:bCs/>
          <w:kern w:val="0"/>
          <w:szCs w:val="21"/>
        </w:rPr>
        <w:t>とくしまエシカルマルシェ開催等委託業務</w:t>
      </w:r>
    </w:p>
    <w:p w14:paraId="13619EF5" w14:textId="77777777" w:rsidR="00680C92" w:rsidRPr="004A2CFC" w:rsidRDefault="00680C92">
      <w:pPr>
        <w:rPr>
          <w:rFonts w:ascii="HGS明朝B" w:eastAsia="HGS明朝B" w:hAnsi="HGS明朝B"/>
        </w:rPr>
      </w:pPr>
    </w:p>
    <w:tbl>
      <w:tblPr>
        <w:tblW w:w="83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355"/>
      </w:tblGrid>
      <w:tr w:rsidR="00B87723" w14:paraId="01192252" w14:textId="77777777">
        <w:trPr>
          <w:trHeight w:val="375"/>
        </w:trPr>
        <w:tc>
          <w:tcPr>
            <w:tcW w:w="8355" w:type="dxa"/>
          </w:tcPr>
          <w:p w14:paraId="231BEB28" w14:textId="77777777" w:rsidR="00B87723" w:rsidRDefault="00F01E96">
            <w:pPr>
              <w:ind w:left="21"/>
              <w:jc w:val="center"/>
              <w:rPr>
                <w:rFonts w:ascii="HGS明朝B" w:eastAsia="HGS明朝B" w:hAnsi="HGS明朝B"/>
                <w:spacing w:val="20"/>
              </w:rPr>
            </w:pPr>
            <w:r>
              <w:rPr>
                <w:rFonts w:ascii="HGS明朝B" w:eastAsia="HGS明朝B" w:hAnsi="HGS明朝B" w:hint="eastAsia"/>
                <w:spacing w:val="20"/>
              </w:rPr>
              <w:t>質　問　事　項</w:t>
            </w:r>
          </w:p>
        </w:tc>
      </w:tr>
      <w:tr w:rsidR="00B87723" w14:paraId="04C54DBD" w14:textId="77777777">
        <w:trPr>
          <w:trHeight w:val="6045"/>
        </w:trPr>
        <w:tc>
          <w:tcPr>
            <w:tcW w:w="8355" w:type="dxa"/>
          </w:tcPr>
          <w:p w14:paraId="3C464D86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7018EE30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07768AF2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69BD21C8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7C5D48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B76A42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3183F144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2DCB7EAB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72C72C1A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5DF3D44F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6E24C612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3CF858C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B42F9A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736FE1BD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263415B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373198F2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</w:tc>
      </w:tr>
    </w:tbl>
    <w:p w14:paraId="20440CA0" w14:textId="77777777" w:rsidR="00B87723" w:rsidRDefault="00B87723">
      <w:pPr>
        <w:rPr>
          <w:rFonts w:ascii="HGS明朝B" w:eastAsia="HGS明朝B" w:hAnsi="HGS明朝B"/>
        </w:rPr>
      </w:pPr>
    </w:p>
    <w:tbl>
      <w:tblPr>
        <w:tblW w:w="576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320"/>
      </w:tblGrid>
      <w:tr w:rsidR="00B87723" w14:paraId="5655F3DB" w14:textId="77777777">
        <w:tc>
          <w:tcPr>
            <w:tcW w:w="1440" w:type="dxa"/>
          </w:tcPr>
          <w:p w14:paraId="6DA51C1B" w14:textId="77777777" w:rsidR="00B87723" w:rsidRDefault="00F01E96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fitText w:val="840" w:id="2"/>
              </w:rPr>
              <w:t>法人名等</w:t>
            </w:r>
          </w:p>
        </w:tc>
        <w:tc>
          <w:tcPr>
            <w:tcW w:w="4320" w:type="dxa"/>
          </w:tcPr>
          <w:p w14:paraId="72342AAC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7F1C388E" w14:textId="77777777">
        <w:tc>
          <w:tcPr>
            <w:tcW w:w="1440" w:type="dxa"/>
          </w:tcPr>
          <w:p w14:paraId="3A78FDA3" w14:textId="77777777" w:rsidR="00B87723" w:rsidRDefault="00F01E96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fitText w:val="840" w:id="3"/>
              </w:rPr>
              <w:t>担当者名</w:t>
            </w:r>
          </w:p>
        </w:tc>
        <w:tc>
          <w:tcPr>
            <w:tcW w:w="4320" w:type="dxa"/>
          </w:tcPr>
          <w:p w14:paraId="4EA73154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649C3937" w14:textId="77777777">
        <w:tc>
          <w:tcPr>
            <w:tcW w:w="1440" w:type="dxa"/>
          </w:tcPr>
          <w:p w14:paraId="78B2A601" w14:textId="77777777" w:rsidR="00B87723" w:rsidRDefault="00F01E96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spacing w:val="210"/>
                <w:fitText w:val="840" w:id="4"/>
              </w:rPr>
              <w:t>電</w:t>
            </w:r>
            <w:r>
              <w:rPr>
                <w:rFonts w:ascii="HGS明朝B" w:eastAsia="HGS明朝B" w:hAnsi="HGS明朝B" w:hint="eastAsia"/>
                <w:fitText w:val="840" w:id="4"/>
              </w:rPr>
              <w:t>話</w:t>
            </w:r>
          </w:p>
        </w:tc>
        <w:tc>
          <w:tcPr>
            <w:tcW w:w="4320" w:type="dxa"/>
          </w:tcPr>
          <w:p w14:paraId="78976F78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255A5515" w14:textId="77777777">
        <w:tc>
          <w:tcPr>
            <w:tcW w:w="1440" w:type="dxa"/>
          </w:tcPr>
          <w:p w14:paraId="584BDF1A" w14:textId="77777777" w:rsidR="00B87723" w:rsidRDefault="00F01E96">
            <w:pPr>
              <w:rPr>
                <w:rFonts w:ascii="HGS明朝B" w:eastAsia="HGS明朝B" w:hAnsi="HGS明朝B"/>
              </w:rPr>
            </w:pPr>
            <w:r w:rsidRPr="009E25CD">
              <w:rPr>
                <w:rFonts w:ascii="HGS明朝B" w:eastAsia="HGS明朝B" w:hAnsi="HGS明朝B" w:hint="eastAsia"/>
                <w:spacing w:val="13"/>
                <w:fitText w:val="840" w:id="5"/>
              </w:rPr>
              <w:t>ﾌｧｸｼﾐ</w:t>
            </w:r>
            <w:r w:rsidRPr="009E25CD">
              <w:rPr>
                <w:rFonts w:ascii="HGS明朝B" w:eastAsia="HGS明朝B" w:hAnsi="HGS明朝B" w:hint="eastAsia"/>
                <w:spacing w:val="3"/>
                <w:fitText w:val="840" w:id="5"/>
              </w:rPr>
              <w:t>ﾘ</w:t>
            </w:r>
          </w:p>
        </w:tc>
        <w:tc>
          <w:tcPr>
            <w:tcW w:w="4320" w:type="dxa"/>
          </w:tcPr>
          <w:p w14:paraId="71BAC667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3E6CFA7B" w14:textId="77777777">
        <w:tc>
          <w:tcPr>
            <w:tcW w:w="1440" w:type="dxa"/>
          </w:tcPr>
          <w:p w14:paraId="157EBD41" w14:textId="77777777" w:rsidR="00B87723" w:rsidRDefault="00F01E96">
            <w:pPr>
              <w:rPr>
                <w:rFonts w:ascii="HGS明朝B" w:eastAsia="HGS明朝B" w:hAnsi="HGS明朝B"/>
              </w:rPr>
            </w:pPr>
            <w:r w:rsidRPr="00A6187E">
              <w:rPr>
                <w:rFonts w:ascii="HGS明朝B" w:eastAsia="HGS明朝B" w:hAnsi="HGS明朝B" w:hint="eastAsia"/>
                <w:spacing w:val="45"/>
                <w:fitText w:val="840" w:id="6"/>
              </w:rPr>
              <w:t>E-mai</w:t>
            </w:r>
            <w:r w:rsidRPr="00A6187E">
              <w:rPr>
                <w:rFonts w:ascii="HGS明朝B" w:eastAsia="HGS明朝B" w:hAnsi="HGS明朝B" w:hint="eastAsia"/>
                <w:spacing w:val="4"/>
                <w:fitText w:val="840" w:id="6"/>
              </w:rPr>
              <w:t>l</w:t>
            </w:r>
          </w:p>
        </w:tc>
        <w:tc>
          <w:tcPr>
            <w:tcW w:w="4320" w:type="dxa"/>
          </w:tcPr>
          <w:p w14:paraId="3A2F2A0D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</w:tbl>
    <w:p w14:paraId="75D21EA4" w14:textId="77777777" w:rsidR="00B87723" w:rsidRDefault="00B87723">
      <w:pPr>
        <w:jc w:val="left"/>
        <w:rPr>
          <w:rFonts w:ascii="HGS明朝B" w:eastAsia="HGS明朝B" w:hAnsi="HGS明朝B"/>
        </w:rPr>
      </w:pPr>
    </w:p>
    <w:p w14:paraId="18EE713E" w14:textId="77777777" w:rsidR="00B87723" w:rsidRDefault="00F01E96">
      <w:pPr>
        <w:jc w:val="left"/>
      </w:pPr>
      <w:r>
        <w:rPr>
          <w:rFonts w:ascii="HGS明朝B" w:eastAsia="HGS明朝B" w:hAnsi="HGS明朝B" w:hint="eastAsia"/>
        </w:rPr>
        <w:t>注：質問がない場合は質問書の提出は不要です。</w:t>
      </w:r>
    </w:p>
    <w:sectPr w:rsidR="00B87723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9F32" w14:textId="77777777" w:rsidR="00971782" w:rsidRDefault="00F01E96">
      <w:r>
        <w:separator/>
      </w:r>
    </w:p>
  </w:endnote>
  <w:endnote w:type="continuationSeparator" w:id="0">
    <w:p w14:paraId="772EA1BB" w14:textId="77777777" w:rsidR="00971782" w:rsidRDefault="00F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0E26" w14:textId="77777777" w:rsidR="00971782" w:rsidRDefault="00F01E96">
      <w:r>
        <w:separator/>
      </w:r>
    </w:p>
  </w:footnote>
  <w:footnote w:type="continuationSeparator" w:id="0">
    <w:p w14:paraId="581C8F48" w14:textId="77777777" w:rsidR="00971782" w:rsidRDefault="00F0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23"/>
    <w:rsid w:val="004A2CFC"/>
    <w:rsid w:val="004F314F"/>
    <w:rsid w:val="005758B2"/>
    <w:rsid w:val="00680C92"/>
    <w:rsid w:val="00971782"/>
    <w:rsid w:val="009E25CD"/>
    <w:rsid w:val="00A6187E"/>
    <w:rsid w:val="00B87723"/>
    <w:rsid w:val="00DB5F7B"/>
    <w:rsid w:val="00E43A5A"/>
    <w:rsid w:val="00F01E96"/>
    <w:rsid w:val="00F1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B2231"/>
  <w15:docId w15:val="{5FE8D365-F6E5-459B-9C91-B2C862C1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uiPriority w:val="99"/>
    <w:unhideWhenUsed/>
    <w:rsid w:val="00DB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5F7B"/>
  </w:style>
  <w:style w:type="paragraph" w:styleId="a9">
    <w:name w:val="footer"/>
    <w:basedOn w:val="a"/>
    <w:link w:val="aa"/>
    <w:uiPriority w:val="99"/>
    <w:unhideWhenUsed/>
    <w:rsid w:val="00DB5F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EA58-AFDA-42DE-BE1B-72EE0B9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ama Akihito</dc:creator>
  <cp:lastModifiedBy>emoto satoshi</cp:lastModifiedBy>
  <cp:revision>4</cp:revision>
  <cp:lastPrinted>2019-03-15T03:17:00Z</cp:lastPrinted>
  <dcterms:created xsi:type="dcterms:W3CDTF">2023-02-20T13:15:00Z</dcterms:created>
  <dcterms:modified xsi:type="dcterms:W3CDTF">2024-03-31T04:19:00Z</dcterms:modified>
</cp:coreProperties>
</file>